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549A" w14:textId="77777777" w:rsidR="006D1473" w:rsidRDefault="006D1473" w:rsidP="006D1473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4E3F522A" w14:textId="77777777" w:rsidR="006D1473" w:rsidRDefault="006D1473" w:rsidP="006D147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6E3FF444" w14:textId="77777777" w:rsidR="006D1473" w:rsidRDefault="006D1473" w:rsidP="006D147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268ABAD5" w14:textId="77777777" w:rsidR="006D1473" w:rsidRDefault="006D1473" w:rsidP="006D147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332E4709" w14:textId="10982795" w:rsidR="006D1473" w:rsidRDefault="006D1473" w:rsidP="006D1473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1.08.2022 № 1</w:t>
      </w:r>
      <w:r>
        <w:rPr>
          <w:rFonts w:eastAsia="Calibri"/>
          <w:b/>
          <w:bCs/>
          <w:u w:val="single"/>
          <w:lang w:eastAsia="en-US"/>
        </w:rPr>
        <w:t>2</w:t>
      </w:r>
    </w:p>
    <w:p w14:paraId="6E0E14FD" w14:textId="14090FB8"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14:paraId="2D482978" w14:textId="6735939E"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C54380">
        <w:rPr>
          <w:rFonts w:ascii="Times New Roman" w:hAnsi="Times New Roman" w:cs="Times New Roman"/>
          <w:color w:val="auto"/>
        </w:rPr>
        <w:t xml:space="preserve">1 </w:t>
      </w:r>
      <w:r w:rsidR="00960D9E">
        <w:rPr>
          <w:rFonts w:ascii="Times New Roman" w:hAnsi="Times New Roman" w:cs="Times New Roman"/>
          <w:color w:val="auto"/>
        </w:rPr>
        <w:t>п</w:t>
      </w:r>
      <w:r w:rsidR="00C02087">
        <w:rPr>
          <w:rFonts w:ascii="Times New Roman" w:hAnsi="Times New Roman" w:cs="Times New Roman"/>
          <w:color w:val="auto"/>
        </w:rPr>
        <w:t>олугодие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960D9E">
        <w:rPr>
          <w:rFonts w:ascii="Times New Roman" w:hAnsi="Times New Roman" w:cs="Times New Roman"/>
          <w:color w:val="auto"/>
        </w:rPr>
        <w:t>2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446BA84D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272A69C4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>чное Измайлово за</w:t>
      </w:r>
      <w:r w:rsidR="00C54380">
        <w:rPr>
          <w:spacing w:val="-8"/>
          <w:sz w:val="28"/>
          <w:szCs w:val="28"/>
        </w:rPr>
        <w:t xml:space="preserve"> 1</w:t>
      </w:r>
      <w:r w:rsidR="00143462">
        <w:rPr>
          <w:spacing w:val="-8"/>
          <w:sz w:val="28"/>
          <w:szCs w:val="28"/>
        </w:rPr>
        <w:t xml:space="preserve"> </w:t>
      </w:r>
      <w:r w:rsidR="006E4132">
        <w:rPr>
          <w:spacing w:val="-8"/>
          <w:sz w:val="28"/>
          <w:szCs w:val="28"/>
        </w:rPr>
        <w:t>п</w:t>
      </w:r>
      <w:r w:rsidR="00C02087">
        <w:rPr>
          <w:spacing w:val="-8"/>
          <w:sz w:val="28"/>
          <w:szCs w:val="28"/>
        </w:rPr>
        <w:t>олугодие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6E4132">
        <w:rPr>
          <w:spacing w:val="-8"/>
          <w:sz w:val="28"/>
          <w:szCs w:val="28"/>
        </w:rPr>
        <w:t>2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759181AA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960D9E">
        <w:rPr>
          <w:spacing w:val="-8"/>
          <w:sz w:val="28"/>
          <w:szCs w:val="28"/>
        </w:rPr>
        <w:t>первый</w:t>
      </w:r>
      <w:r w:rsidR="006F5005">
        <w:rPr>
          <w:spacing w:val="-8"/>
          <w:sz w:val="28"/>
          <w:szCs w:val="28"/>
        </w:rPr>
        <w:t xml:space="preserve"> </w:t>
      </w:r>
      <w:r w:rsidR="00960D9E">
        <w:rPr>
          <w:spacing w:val="-8"/>
          <w:sz w:val="28"/>
          <w:szCs w:val="28"/>
        </w:rPr>
        <w:t>квартал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960D9E">
        <w:rPr>
          <w:spacing w:val="-8"/>
          <w:sz w:val="28"/>
          <w:szCs w:val="28"/>
        </w:rPr>
        <w:t>2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360E3C4D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058C094A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8B9DC52" w14:textId="4839D650"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14:paraId="2D460271" w14:textId="77777777"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316509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1274" w:bottom="1276" w:left="1418" w:header="709" w:footer="30" w:gutter="0"/>
          <w:cols w:space="720"/>
          <w:titlePg/>
          <w:docGrid w:linePitch="360"/>
        </w:sectPr>
      </w:pPr>
    </w:p>
    <w:p w14:paraId="03F7B4E2" w14:textId="77777777" w:rsidR="00FA5A9C" w:rsidRDefault="00FA5A9C">
      <w:pPr>
        <w:sectPr w:rsidR="00FA5A9C" w:rsidSect="0091746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p w14:paraId="16C5E2EF" w14:textId="77777777" w:rsidR="0072340A" w:rsidRPr="0072340A" w:rsidRDefault="0072340A" w:rsidP="0072340A">
      <w:pPr>
        <w:pStyle w:val="a7"/>
        <w:jc w:val="right"/>
      </w:pPr>
      <w:r w:rsidRPr="0072340A">
        <w:lastRenderedPageBreak/>
        <w:t>Приложение</w:t>
      </w:r>
    </w:p>
    <w:p w14:paraId="409FB647" w14:textId="77777777" w:rsidR="0072340A" w:rsidRPr="0072340A" w:rsidRDefault="0072340A" w:rsidP="0072340A">
      <w:pPr>
        <w:pStyle w:val="a7"/>
        <w:jc w:val="right"/>
      </w:pPr>
      <w:r w:rsidRPr="0072340A">
        <w:t xml:space="preserve">к постановлению аппарата Совета депутатов </w:t>
      </w:r>
    </w:p>
    <w:p w14:paraId="4A209843" w14:textId="77777777" w:rsidR="0072340A" w:rsidRPr="0072340A" w:rsidRDefault="0072340A" w:rsidP="0072340A">
      <w:pPr>
        <w:pStyle w:val="a7"/>
        <w:jc w:val="right"/>
      </w:pPr>
      <w:r w:rsidRPr="0072340A">
        <w:t>муниципального округа Восточное Измайлово</w:t>
      </w:r>
    </w:p>
    <w:p w14:paraId="5F7E0D57" w14:textId="3254A281" w:rsidR="0072340A" w:rsidRPr="0072340A" w:rsidRDefault="0072340A" w:rsidP="0072340A">
      <w:pPr>
        <w:pStyle w:val="a7"/>
        <w:jc w:val="right"/>
      </w:pPr>
      <w:r w:rsidRPr="0072340A">
        <w:t>от 0</w:t>
      </w:r>
      <w:r w:rsidR="00C54380">
        <w:t>1</w:t>
      </w:r>
      <w:r w:rsidRPr="0072340A">
        <w:t>.0</w:t>
      </w:r>
      <w:r w:rsidR="00C54380">
        <w:t>8</w:t>
      </w:r>
      <w:r w:rsidRPr="0072340A">
        <w:t xml:space="preserve">.2022 г. № </w:t>
      </w:r>
      <w:r w:rsidR="00C54380">
        <w:t>12</w:t>
      </w:r>
    </w:p>
    <w:p w14:paraId="78E44BF2" w14:textId="77777777" w:rsidR="0091746E" w:rsidRPr="0072340A" w:rsidRDefault="0091746E"/>
    <w:tbl>
      <w:tblPr>
        <w:tblStyle w:val="TableStyle0"/>
        <w:tblW w:w="155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776"/>
        <w:gridCol w:w="4961"/>
      </w:tblGrid>
      <w:tr w:rsidR="00C54380" w:rsidRPr="0072340A" w14:paraId="54E4C4E5" w14:textId="77777777" w:rsidTr="00C54380">
        <w:trPr>
          <w:trHeight w:val="60"/>
        </w:trPr>
        <w:tc>
          <w:tcPr>
            <w:tcW w:w="3828" w:type="dxa"/>
            <w:shd w:val="clear" w:color="FFFFFF" w:fill="auto"/>
            <w:vAlign w:val="bottom"/>
          </w:tcPr>
          <w:p w14:paraId="2C7A1081" w14:textId="77777777" w:rsidR="00C54380" w:rsidRPr="0072340A" w:rsidRDefault="00C54380" w:rsidP="0028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shd w:val="clear" w:color="FFFFFF" w:fill="auto"/>
            <w:vAlign w:val="bottom"/>
          </w:tcPr>
          <w:p w14:paraId="2A22B5C4" w14:textId="77777777" w:rsidR="00C54380" w:rsidRPr="0072340A" w:rsidRDefault="00C54380" w:rsidP="00C5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0A">
              <w:rPr>
                <w:rFonts w:ascii="Times New Roman" w:hAnsi="Times New Roman" w:cs="Times New Roman"/>
                <w:b/>
              </w:rPr>
              <w:t>ОТЧЕТ ОБ ИСПОЛНЕНИИ БЮДЖЕТА</w:t>
            </w:r>
          </w:p>
          <w:p w14:paraId="0E1FDEF1" w14:textId="77777777" w:rsidR="00C54380" w:rsidRDefault="00C54380" w:rsidP="00C543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340A">
              <w:rPr>
                <w:rFonts w:ascii="Times New Roman" w:hAnsi="Times New Roman" w:cs="Times New Roman"/>
                <w:bCs/>
              </w:rPr>
              <w:t>на 01 июля 2022 года</w:t>
            </w:r>
          </w:p>
          <w:p w14:paraId="356D1B69" w14:textId="036328C6" w:rsidR="00C54380" w:rsidRPr="0072340A" w:rsidRDefault="00C54380" w:rsidP="00C5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FFFFFF" w:fill="auto"/>
            <w:vAlign w:val="bottom"/>
          </w:tcPr>
          <w:p w14:paraId="35C154F3" w14:textId="03B023AA" w:rsidR="00C54380" w:rsidRPr="0072340A" w:rsidRDefault="00C54380" w:rsidP="00284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699" w:type="dxa"/>
        <w:tblInd w:w="-5" w:type="dxa"/>
        <w:tblLook w:val="04A0" w:firstRow="1" w:lastRow="0" w:firstColumn="1" w:lastColumn="0" w:noHBand="0" w:noVBand="1"/>
      </w:tblPr>
      <w:tblGrid>
        <w:gridCol w:w="6506"/>
        <w:gridCol w:w="825"/>
        <w:gridCol w:w="2997"/>
        <w:gridCol w:w="20"/>
        <w:gridCol w:w="1709"/>
        <w:gridCol w:w="1809"/>
        <w:gridCol w:w="1833"/>
      </w:tblGrid>
      <w:tr w:rsidR="00293DD9" w:rsidRPr="0072340A" w14:paraId="71261FE5" w14:textId="77777777" w:rsidTr="00C54380">
        <w:trPr>
          <w:trHeight w:val="282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33C89" w14:textId="77777777" w:rsidR="00293DD9" w:rsidRPr="0072340A" w:rsidRDefault="00293DD9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B46362" w:rsidRPr="0072340A" w14:paraId="429D1F12" w14:textId="77777777" w:rsidTr="001235F3">
        <w:trPr>
          <w:trHeight w:val="509"/>
        </w:trPr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2830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D67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строки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78A69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5C46C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D3AD4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Исполнен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9774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Неисполненные назначения</w:t>
            </w:r>
          </w:p>
        </w:tc>
      </w:tr>
      <w:tr w:rsidR="00B46362" w:rsidRPr="0072340A" w14:paraId="0AFA42A7" w14:textId="77777777" w:rsidTr="001235F3">
        <w:trPr>
          <w:trHeight w:val="509"/>
        </w:trPr>
        <w:tc>
          <w:tcPr>
            <w:tcW w:w="6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BDDEE4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C9324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459C66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8DEA77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68C959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012750" w14:textId="77777777" w:rsidR="00293DD9" w:rsidRPr="0072340A" w:rsidRDefault="00293DD9">
            <w:pPr>
              <w:rPr>
                <w:color w:val="000000"/>
              </w:rPr>
            </w:pPr>
          </w:p>
        </w:tc>
      </w:tr>
      <w:tr w:rsidR="00B46362" w:rsidRPr="0072340A" w14:paraId="4D9F8BD2" w14:textId="77777777" w:rsidTr="001235F3">
        <w:trPr>
          <w:trHeight w:val="509"/>
        </w:trPr>
        <w:tc>
          <w:tcPr>
            <w:tcW w:w="6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BAFF3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F9C85B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88250D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021CF8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1E273E" w14:textId="77777777" w:rsidR="00293DD9" w:rsidRPr="0072340A" w:rsidRDefault="00293DD9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D4447F" w14:textId="77777777" w:rsidR="00293DD9" w:rsidRPr="0072340A" w:rsidRDefault="00293DD9">
            <w:pPr>
              <w:rPr>
                <w:color w:val="000000"/>
              </w:rPr>
            </w:pPr>
          </w:p>
        </w:tc>
      </w:tr>
      <w:tr w:rsidR="00B46362" w:rsidRPr="0072340A" w14:paraId="17770C0C" w14:textId="77777777" w:rsidTr="001235F3">
        <w:trPr>
          <w:trHeight w:val="28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3E2E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3F204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824F3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E392D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434FD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185E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B46362" w:rsidRPr="0072340A" w14:paraId="23E5AA1C" w14:textId="77777777" w:rsidTr="001235F3">
        <w:trPr>
          <w:trHeight w:val="34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5E6B3" w14:textId="77777777" w:rsidR="00293DD9" w:rsidRPr="0072340A" w:rsidRDefault="00293DD9">
            <w:pPr>
              <w:rPr>
                <w:color w:val="000000"/>
              </w:rPr>
            </w:pPr>
            <w:r w:rsidRPr="0072340A">
              <w:rPr>
                <w:color w:val="000000"/>
              </w:rPr>
              <w:t>Доходы бюджета - 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03FA9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D7200C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5242F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9 756 4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79DEEB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4 858 392,5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9879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4 898 007,43</w:t>
            </w:r>
          </w:p>
        </w:tc>
      </w:tr>
      <w:tr w:rsidR="00B46362" w:rsidRPr="0072340A" w14:paraId="514331EB" w14:textId="77777777" w:rsidTr="001235F3">
        <w:trPr>
          <w:trHeight w:val="30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BBB21" w14:textId="77777777" w:rsidR="00293DD9" w:rsidRPr="0072340A" w:rsidRDefault="00293DD9">
            <w:pPr>
              <w:rPr>
                <w:color w:val="000000"/>
              </w:rPr>
            </w:pPr>
            <w:r w:rsidRPr="0072340A">
              <w:rPr>
                <w:color w:val="000000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6BB5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E47C8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4A68F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6B329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4057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B46362" w:rsidRPr="0072340A" w14:paraId="09C3CBBD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EF78A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B2394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0B25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0000 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65A73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4 596 4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BCD8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1 601 607,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7AB73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2 994 792,74</w:t>
            </w:r>
          </w:p>
        </w:tc>
      </w:tr>
      <w:tr w:rsidR="00B46362" w:rsidRPr="0072340A" w14:paraId="0B7B25C2" w14:textId="77777777" w:rsidTr="001235F3">
        <w:trPr>
          <w:trHeight w:val="159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BCC41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87B51A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B77F8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1000 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6308B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14154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1 594 667,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A3FEAC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775200F4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42EA3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5DEEA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99EC97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2100 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1627DC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3F5F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749,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F0248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1235F3" w:rsidRPr="0072340A" w14:paraId="7CBD3FF5" w14:textId="77777777" w:rsidTr="00315D5A">
        <w:trPr>
          <w:trHeight w:val="28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18E1F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633FA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4A2D7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7BB3F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71FA7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61340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B46362" w:rsidRPr="0072340A" w14:paraId="15244CDE" w14:textId="77777777" w:rsidTr="001235F3">
        <w:trPr>
          <w:trHeight w:val="841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B9052" w14:textId="34F97C83" w:rsidR="00293DD9" w:rsidRPr="0072340A" w:rsidRDefault="002C7A6D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br w:type="page"/>
            </w:r>
            <w:r w:rsidR="00293DD9"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C610D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83D93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3000 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19E6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69389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 890,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6B881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04F7E681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5AB0E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FF9B9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C0C8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4000 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9FE4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C8BBD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48,8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699001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5228A016" w14:textId="77777777" w:rsidTr="001235F3">
        <w:trPr>
          <w:trHeight w:val="159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29AB0" w14:textId="77777777" w:rsidR="00293DD9" w:rsidRPr="0072340A" w:rsidRDefault="00293DD9" w:rsidP="0072340A">
            <w:pPr>
              <w:ind w:right="83"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511C7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87CFD8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10 01 5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D4F1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ED82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-49,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6302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56A31F29" w14:textId="77777777" w:rsidTr="001235F3">
        <w:trPr>
          <w:trHeight w:val="159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241B5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FB52A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5E233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20 01 0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3A57A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00 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0295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63 516,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2EB74A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36 483,75</w:t>
            </w:r>
          </w:p>
        </w:tc>
      </w:tr>
    </w:tbl>
    <w:p w14:paraId="68BEF1F9" w14:textId="77777777" w:rsidR="001235F3" w:rsidRDefault="001235F3">
      <w:r>
        <w:br w:type="page"/>
      </w:r>
    </w:p>
    <w:tbl>
      <w:tblPr>
        <w:tblW w:w="15699" w:type="dxa"/>
        <w:tblInd w:w="-5" w:type="dxa"/>
        <w:tblLook w:val="04A0" w:firstRow="1" w:lastRow="0" w:firstColumn="1" w:lastColumn="0" w:noHBand="0" w:noVBand="1"/>
      </w:tblPr>
      <w:tblGrid>
        <w:gridCol w:w="6506"/>
        <w:gridCol w:w="825"/>
        <w:gridCol w:w="2997"/>
        <w:gridCol w:w="20"/>
        <w:gridCol w:w="1709"/>
        <w:gridCol w:w="1809"/>
        <w:gridCol w:w="1833"/>
      </w:tblGrid>
      <w:tr w:rsidR="001235F3" w:rsidRPr="0072340A" w14:paraId="4F303B91" w14:textId="77777777" w:rsidTr="00315D5A">
        <w:trPr>
          <w:trHeight w:val="28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BA5AD" w14:textId="086A154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F8125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A0AC3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BACA8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B5AB6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3BC01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B46362" w:rsidRPr="0072340A" w14:paraId="4090B237" w14:textId="77777777" w:rsidTr="001235F3">
        <w:trPr>
          <w:trHeight w:val="20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F4B2D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23CAAC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313B5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20 01 1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B7DDD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59DAE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62 535,4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ECE4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63EDEB84" w14:textId="77777777" w:rsidTr="001235F3">
        <w:trPr>
          <w:trHeight w:val="181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1B622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4FB2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33DD0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20 01 21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73511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BCB94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955,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DD717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3F0A18DB" w14:textId="77777777" w:rsidTr="001235F3">
        <w:trPr>
          <w:trHeight w:val="20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1213D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14E56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225EA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20 01 3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57F5C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3E847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5,5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2CF60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76399E52" w14:textId="77777777" w:rsidTr="001235F3">
        <w:trPr>
          <w:trHeight w:val="69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86221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933ED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99DDD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30 01 0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F94A5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200 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66DE3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00 515,6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25F2E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99 484,32</w:t>
            </w:r>
          </w:p>
        </w:tc>
      </w:tr>
      <w:tr w:rsidR="00B46362" w:rsidRPr="0072340A" w14:paraId="51CA7EE6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B9ED6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932B5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B4815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30 01 1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9310F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BE7B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90 537,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51418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</w:tbl>
    <w:p w14:paraId="01A93CE1" w14:textId="77777777" w:rsidR="001235F3" w:rsidRDefault="001235F3">
      <w:r>
        <w:br w:type="page"/>
      </w:r>
    </w:p>
    <w:tbl>
      <w:tblPr>
        <w:tblW w:w="15699" w:type="dxa"/>
        <w:tblInd w:w="-5" w:type="dxa"/>
        <w:tblLook w:val="04A0" w:firstRow="1" w:lastRow="0" w:firstColumn="1" w:lastColumn="0" w:noHBand="0" w:noVBand="1"/>
      </w:tblPr>
      <w:tblGrid>
        <w:gridCol w:w="6506"/>
        <w:gridCol w:w="825"/>
        <w:gridCol w:w="2997"/>
        <w:gridCol w:w="20"/>
        <w:gridCol w:w="1709"/>
        <w:gridCol w:w="1809"/>
        <w:gridCol w:w="1833"/>
      </w:tblGrid>
      <w:tr w:rsidR="001235F3" w:rsidRPr="0072340A" w14:paraId="67D4FF32" w14:textId="77777777" w:rsidTr="00315D5A">
        <w:trPr>
          <w:trHeight w:val="28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5CB9B" w14:textId="714F136D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0AD3B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2ABEA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A256B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A6BEA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AB52A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B46362" w:rsidRPr="0072340A" w14:paraId="4D2896DB" w14:textId="77777777" w:rsidTr="001235F3">
        <w:trPr>
          <w:trHeight w:val="91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3131F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176BC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24E868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30 01 21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4BD03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04171F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9 178,6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7E3FE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133C5277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028E0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CE0A2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276BA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30 01 3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71892D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84163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99,9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E15C1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337AD6A8" w14:textId="77777777" w:rsidTr="001235F3">
        <w:trPr>
          <w:trHeight w:val="136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454BC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357EF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14908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80 01 0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BB69B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500 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695E8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712 753,3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B60FD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4500EFC7" w14:textId="77777777" w:rsidTr="001235F3">
        <w:trPr>
          <w:trHeight w:val="1140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9CB9E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5250B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AFD1F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80 01 10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D7E35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F78F7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710 662,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08109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4B6E2307" w14:textId="77777777" w:rsidTr="001235F3">
        <w:trPr>
          <w:trHeight w:val="91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B8679" w14:textId="77777777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2C059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7A01DC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82 1 01 02080 01 2100 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5FB37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3197D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091,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5A634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B46362" w:rsidRPr="0072340A" w14:paraId="4D9868F5" w14:textId="77777777" w:rsidTr="001235F3">
        <w:trPr>
          <w:trHeight w:val="91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2A3E6" w14:textId="42CD6F19" w:rsidR="00293DD9" w:rsidRPr="0072340A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ие     межбюджетные      трансферты,</w:t>
            </w:r>
            <w:r w:rsidR="0086533F" w:rsidRPr="0072340A">
              <w:rPr>
                <w:color w:val="000000"/>
              </w:rPr>
              <w:t xml:space="preserve"> </w:t>
            </w:r>
            <w:r w:rsidRPr="0072340A">
              <w:rPr>
                <w:color w:val="000000"/>
              </w:rPr>
              <w:t>передаваемые бюджета</w:t>
            </w:r>
            <w:r w:rsidR="0086533F" w:rsidRPr="0072340A">
              <w:rPr>
                <w:color w:val="000000"/>
              </w:rPr>
              <w:t xml:space="preserve">м </w:t>
            </w:r>
            <w:r w:rsidRPr="0072340A">
              <w:rPr>
                <w:color w:val="000000"/>
              </w:rPr>
              <w:t>внутригородских</w:t>
            </w:r>
            <w:r w:rsidR="00B46362" w:rsidRPr="0072340A">
              <w:rPr>
                <w:color w:val="000000"/>
              </w:rPr>
              <w:t xml:space="preserve"> </w:t>
            </w:r>
            <w:r w:rsidRPr="0072340A">
              <w:rPr>
                <w:color w:val="000000"/>
              </w:rPr>
              <w:t>муниципальных    образований     городов федераль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969F06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1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F754E" w14:textId="77777777" w:rsidR="00293DD9" w:rsidRPr="0072340A" w:rsidRDefault="00293DD9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2 02 49999 03 0000 1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42028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160 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26AE2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080 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B3D76" w14:textId="77777777" w:rsidR="00293DD9" w:rsidRPr="0072340A" w:rsidRDefault="00293DD9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080 000,00</w:t>
            </w:r>
          </w:p>
        </w:tc>
      </w:tr>
    </w:tbl>
    <w:p w14:paraId="7689DEB3" w14:textId="77777777" w:rsidR="001235F3" w:rsidRDefault="001235F3">
      <w:r>
        <w:br w:type="page"/>
      </w:r>
    </w:p>
    <w:tbl>
      <w:tblPr>
        <w:tblW w:w="15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856"/>
        <w:gridCol w:w="54"/>
        <w:gridCol w:w="2931"/>
        <w:gridCol w:w="22"/>
        <w:gridCol w:w="1691"/>
        <w:gridCol w:w="36"/>
        <w:gridCol w:w="1802"/>
        <w:gridCol w:w="1859"/>
      </w:tblGrid>
      <w:tr w:rsidR="009F5C42" w:rsidRPr="0072340A" w14:paraId="7C6DE653" w14:textId="77777777" w:rsidTr="001235F3">
        <w:trPr>
          <w:trHeight w:val="282"/>
        </w:trPr>
        <w:tc>
          <w:tcPr>
            <w:tcW w:w="13841" w:type="dxa"/>
            <w:gridSpan w:val="8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89E1092" w14:textId="0DB1BC1A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</w:tcPr>
          <w:p w14:paraId="32EE5634" w14:textId="2DF802D7" w:rsidR="009F5C42" w:rsidRPr="0072340A" w:rsidRDefault="009F5C42">
            <w:pPr>
              <w:jc w:val="right"/>
              <w:rPr>
                <w:color w:val="000000"/>
              </w:rPr>
            </w:pPr>
          </w:p>
        </w:tc>
      </w:tr>
      <w:tr w:rsidR="009F5C42" w:rsidRPr="0072340A" w14:paraId="6C286DF1" w14:textId="77777777" w:rsidTr="001235F3">
        <w:trPr>
          <w:trHeight w:val="282"/>
        </w:trPr>
        <w:tc>
          <w:tcPr>
            <w:tcW w:w="6449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F29EB66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6387B9A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5FEA8ABA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3D8DBDC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71775C0A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B12D2AA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> </w:t>
            </w:r>
          </w:p>
        </w:tc>
      </w:tr>
      <w:tr w:rsidR="009F5C42" w:rsidRPr="0072340A" w14:paraId="2542484B" w14:textId="77777777" w:rsidTr="001235F3">
        <w:trPr>
          <w:trHeight w:val="509"/>
        </w:trPr>
        <w:tc>
          <w:tcPr>
            <w:tcW w:w="6449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строки</w:t>
            </w:r>
          </w:p>
        </w:tc>
        <w:tc>
          <w:tcPr>
            <w:tcW w:w="3007" w:type="dxa"/>
            <w:gridSpan w:val="3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691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Исполнено</w:t>
            </w:r>
          </w:p>
        </w:tc>
        <w:tc>
          <w:tcPr>
            <w:tcW w:w="1858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Неисполненные назначения</w:t>
            </w:r>
          </w:p>
        </w:tc>
      </w:tr>
      <w:tr w:rsidR="009F5C42" w:rsidRPr="0072340A" w14:paraId="333C9191" w14:textId="77777777" w:rsidTr="001235F3">
        <w:trPr>
          <w:trHeight w:val="509"/>
        </w:trPr>
        <w:tc>
          <w:tcPr>
            <w:tcW w:w="6449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7ADC1E7D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856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698A98EB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3007" w:type="dxa"/>
            <w:gridSpan w:val="3"/>
            <w:vMerge/>
            <w:tcMar>
              <w:left w:w="28" w:type="dxa"/>
              <w:right w:w="57" w:type="dxa"/>
            </w:tcMar>
            <w:vAlign w:val="center"/>
            <w:hideMark/>
          </w:tcPr>
          <w:p w14:paraId="051964C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691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A3C3EB3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38" w:type="dxa"/>
            <w:gridSpan w:val="2"/>
            <w:vMerge/>
            <w:tcMar>
              <w:left w:w="28" w:type="dxa"/>
              <w:right w:w="57" w:type="dxa"/>
            </w:tcMar>
            <w:vAlign w:val="center"/>
            <w:hideMark/>
          </w:tcPr>
          <w:p w14:paraId="343E1E0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4E132446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476999B7" w14:textId="77777777" w:rsidTr="001235F3">
        <w:trPr>
          <w:trHeight w:val="509"/>
        </w:trPr>
        <w:tc>
          <w:tcPr>
            <w:tcW w:w="6449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5A9475C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856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A236C8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3007" w:type="dxa"/>
            <w:gridSpan w:val="3"/>
            <w:vMerge/>
            <w:tcMar>
              <w:left w:w="28" w:type="dxa"/>
              <w:right w:w="57" w:type="dxa"/>
            </w:tcMar>
            <w:vAlign w:val="center"/>
            <w:hideMark/>
          </w:tcPr>
          <w:p w14:paraId="7C07B4FC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691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4EB712FE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38" w:type="dxa"/>
            <w:gridSpan w:val="2"/>
            <w:vMerge/>
            <w:tcMar>
              <w:left w:w="28" w:type="dxa"/>
              <w:right w:w="57" w:type="dxa"/>
            </w:tcMar>
            <w:vAlign w:val="center"/>
            <w:hideMark/>
          </w:tcPr>
          <w:p w14:paraId="60608665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7210AEA6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747D59C0" w14:textId="77777777" w:rsidTr="001235F3">
        <w:trPr>
          <w:trHeight w:val="240"/>
        </w:trPr>
        <w:tc>
          <w:tcPr>
            <w:tcW w:w="6449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93AEB4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2460EEE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5BA64F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4AC04F6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4EB28C3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2BAE2F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9F5C42" w:rsidRPr="0072340A" w14:paraId="58466D93" w14:textId="77777777" w:rsidTr="001235F3">
        <w:trPr>
          <w:trHeight w:val="33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7E915F0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Расходы бюджета - всего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3FB3CF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85F23C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64EC64C7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9 756 400,00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5BE31E2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6 647 271,87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3309962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3 109 128,13</w:t>
            </w:r>
          </w:p>
        </w:tc>
      </w:tr>
      <w:tr w:rsidR="009F5C42" w:rsidRPr="0072340A" w14:paraId="0AFEDE7E" w14:textId="77777777" w:rsidTr="001235F3">
        <w:trPr>
          <w:trHeight w:val="24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0E6736D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3E6D9F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A44A98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7278C5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3407EB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C4ADFE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9F5C42" w:rsidRPr="0072340A" w14:paraId="76384AB8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EAA45D0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54525B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8C3A4C9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2 31 А 01 00100 121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495705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443 3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40276D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284 441,82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D96F94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158 858,18</w:t>
            </w:r>
          </w:p>
        </w:tc>
      </w:tr>
      <w:tr w:rsidR="009F5C42" w:rsidRPr="0072340A" w14:paraId="1F349E34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8975952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14A8EF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45B239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2 31 А 01 00100 122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7263B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0 4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A67BB3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0 4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88724F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69C6377F" w14:textId="77777777" w:rsidTr="001235F3">
        <w:trPr>
          <w:trHeight w:val="69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0A5E411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2B3C5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B6991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2 31 А 01 00100 129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81CE0A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600 5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6E233F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66 464,02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EF05C66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34 035,98</w:t>
            </w:r>
          </w:p>
        </w:tc>
      </w:tr>
      <w:tr w:rsidR="009F5C42" w:rsidRPr="0072340A" w14:paraId="614963C1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44BFC38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17DE9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8C21BA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2 31 А 01 001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AB60E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4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B1878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0 0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BAA6CA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 000,00</w:t>
            </w:r>
          </w:p>
        </w:tc>
      </w:tr>
      <w:tr w:rsidR="009F5C42" w:rsidRPr="0072340A" w14:paraId="0AD09137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784BF80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B369E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FF31CB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2 35 Г 01 01100 122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A23342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21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595589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20 95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D74B57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50,00</w:t>
            </w:r>
          </w:p>
        </w:tc>
      </w:tr>
      <w:tr w:rsidR="009F5C42" w:rsidRPr="0072340A" w14:paraId="12789A22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E5FADBD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9925C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94BB99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3 31 А 01 002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91B64F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36 5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AFE3246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4DB84A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36 500,00</w:t>
            </w:r>
          </w:p>
        </w:tc>
      </w:tr>
      <w:tr w:rsidR="009F5C42" w:rsidRPr="0072340A" w14:paraId="4CA4DE4E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BDC313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F176A3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B6110A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3 33 А 04 00100 123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5C97EE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160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E17789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080 0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57AADC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080 000,00</w:t>
            </w:r>
          </w:p>
        </w:tc>
      </w:tr>
      <w:tr w:rsidR="009F5C42" w:rsidRPr="0072340A" w14:paraId="1831D14C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BF12CE0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E5385B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3D662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1 Б 01 00500 121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854B4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9 826 7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7A68DF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 189 648,41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BA1BB3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5 637 051,59</w:t>
            </w:r>
          </w:p>
        </w:tc>
      </w:tr>
      <w:tr w:rsidR="009F5C42" w:rsidRPr="0072340A" w14:paraId="709C5722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A370A14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C8A875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976176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1 Б 01 00500 122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26C904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81 6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9E6CC2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81 6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633CDE2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59D739B4" w14:textId="77777777" w:rsidTr="001235F3">
        <w:trPr>
          <w:trHeight w:val="69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8C795F5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BD0B35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07CFA8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1 Б 01 00500 129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A4ED4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 790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32FB8F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172 299,57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8D71B4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617 700,43</w:t>
            </w:r>
          </w:p>
        </w:tc>
      </w:tr>
      <w:tr w:rsidR="009F5C42" w:rsidRPr="0072340A" w14:paraId="78088517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0CDA5E7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625DE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4B8DEE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1 Б 01 005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34C0D0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604 8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79D69F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513 243,91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CF7E695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091 556,09</w:t>
            </w:r>
          </w:p>
        </w:tc>
      </w:tr>
      <w:tr w:rsidR="009F5C42" w:rsidRPr="0072340A" w14:paraId="4094E593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9E6ADE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1AA5C2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9DE09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1 Б 01 00500 247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6BCEE7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71 4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14681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3 474,14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EEA7B5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47 925,86</w:t>
            </w:r>
          </w:p>
        </w:tc>
      </w:tr>
      <w:tr w:rsidR="001235F3" w:rsidRPr="0072340A" w14:paraId="3451380A" w14:textId="77777777" w:rsidTr="001235F3">
        <w:trPr>
          <w:trHeight w:val="240"/>
        </w:trPr>
        <w:tc>
          <w:tcPr>
            <w:tcW w:w="6449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1886DBD6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lastRenderedPageBreak/>
              <w:t>1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08AC60E2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580D8429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1993EC5E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5ADF92F6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4E15C5C7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9F5C42" w:rsidRPr="0072340A" w14:paraId="72B2CACC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B3817CA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1F55CA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EF417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4 35 Г 01 01100 122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1AF35D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77 1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B066A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77 1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5DB77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3BA50BD1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01AFA75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6072835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B9E3A9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07 35 А 01 00100 880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3A9BA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 842 6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373407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 842 6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7D28C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1EF125F4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5C33315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C8B848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F67BEA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11 32 А 01 00000 870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A08F7F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00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51C76A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0017F1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00 000,00</w:t>
            </w:r>
          </w:p>
        </w:tc>
      </w:tr>
      <w:tr w:rsidR="009F5C42" w:rsidRPr="0072340A" w14:paraId="64CC1488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449BB1D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B9C073A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BCDFEA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113 31 Б 01 00400 853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8B0456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86 1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D638BB5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86 1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EF3924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6089C578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43C7FC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FE84A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233DD9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309 35 Е 01 014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C8214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83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AB06DB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D6DF1A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83 000,00</w:t>
            </w:r>
          </w:p>
        </w:tc>
      </w:tr>
      <w:tr w:rsidR="009F5C42" w:rsidRPr="0072340A" w14:paraId="1AA241D3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0696A08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7157BC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3AC7C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705 31 Б 01 005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0EFD8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52 2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A1FFA0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7 4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7C7D947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4 800,00</w:t>
            </w:r>
          </w:p>
        </w:tc>
      </w:tr>
      <w:tr w:rsidR="009F5C42" w:rsidRPr="0072340A" w14:paraId="02D092BB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DC3EE87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0A297B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8A25BA9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0804 35 Е 01 005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7A32D9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630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A1A14B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894 0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5987B4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36 000,00</w:t>
            </w:r>
          </w:p>
        </w:tc>
      </w:tr>
      <w:tr w:rsidR="009F5C42" w:rsidRPr="0072340A" w14:paraId="4BBE8988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699D1CC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6124BF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6FA015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1001 35 П 01 01500 540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011B3E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02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2E99B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540 0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0CB557F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62 000,00</w:t>
            </w:r>
          </w:p>
        </w:tc>
      </w:tr>
      <w:tr w:rsidR="009F5C42" w:rsidRPr="0072340A" w14:paraId="5870F448" w14:textId="77777777" w:rsidTr="001235F3">
        <w:trPr>
          <w:trHeight w:val="465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AF0A0F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121D19E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973710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1006 35 П 01 01800 321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CC37F6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658 7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FB107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77 1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4B3B03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81 600,00</w:t>
            </w:r>
          </w:p>
        </w:tc>
      </w:tr>
      <w:tr w:rsidR="009F5C42" w:rsidRPr="0072340A" w14:paraId="78C61A18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0584BF8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6672C7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F21434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1202 35 Е 01 00300 853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A1F84B7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0 0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6332C9C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0 00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443252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0B56C339" w14:textId="77777777" w:rsidTr="001235F3">
        <w:trPr>
          <w:trHeight w:val="30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2E3F531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4236F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00</w:t>
            </w:r>
          </w:p>
        </w:tc>
        <w:tc>
          <w:tcPr>
            <w:tcW w:w="3007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D4447C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900 1204 35 Е 01 00300 244</w:t>
            </w:r>
          </w:p>
        </w:tc>
        <w:tc>
          <w:tcPr>
            <w:tcW w:w="1691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F81614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754 500,00</w:t>
            </w:r>
          </w:p>
        </w:tc>
        <w:tc>
          <w:tcPr>
            <w:tcW w:w="1838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17E849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430 450,00</w:t>
            </w:r>
          </w:p>
        </w:tc>
        <w:tc>
          <w:tcPr>
            <w:tcW w:w="1858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DB06DFE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324 050,00</w:t>
            </w:r>
          </w:p>
        </w:tc>
      </w:tr>
      <w:tr w:rsidR="009F5C42" w:rsidRPr="0072340A" w14:paraId="710260BF" w14:textId="77777777" w:rsidTr="001235F3">
        <w:trPr>
          <w:trHeight w:val="480"/>
        </w:trPr>
        <w:tc>
          <w:tcPr>
            <w:tcW w:w="6449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8C1E67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C770DD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50</w:t>
            </w:r>
          </w:p>
        </w:tc>
        <w:tc>
          <w:tcPr>
            <w:tcW w:w="3007" w:type="dxa"/>
            <w:gridSpan w:val="3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E5AC25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691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ADDE676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7DDEFD7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-1 788 879,30</w:t>
            </w:r>
          </w:p>
        </w:tc>
        <w:tc>
          <w:tcPr>
            <w:tcW w:w="1858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6EAE3B0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</w:tr>
      <w:tr w:rsidR="009F5C42" w:rsidRPr="0072340A" w14:paraId="5CBEFF52" w14:textId="77777777" w:rsidTr="00C54380">
        <w:trPr>
          <w:trHeight w:val="282"/>
        </w:trPr>
        <w:tc>
          <w:tcPr>
            <w:tcW w:w="15699" w:type="dxa"/>
            <w:gridSpan w:val="9"/>
            <w:shd w:val="clear" w:color="auto" w:fill="auto"/>
            <w:noWrap/>
            <w:vAlign w:val="bottom"/>
            <w:hideMark/>
          </w:tcPr>
          <w:p w14:paraId="09B0BFE9" w14:textId="77777777" w:rsidR="009F5C42" w:rsidRPr="0072340A" w:rsidRDefault="009F5C42">
            <w:pPr>
              <w:jc w:val="center"/>
              <w:rPr>
                <w:b/>
                <w:bCs/>
                <w:color w:val="000000"/>
              </w:rPr>
            </w:pPr>
            <w:r w:rsidRPr="0072340A">
              <w:rPr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F5C42" w:rsidRPr="0072340A" w14:paraId="524209AF" w14:textId="77777777" w:rsidTr="001235F3">
        <w:trPr>
          <w:trHeight w:val="240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14:paraId="2655D70A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bottom"/>
            <w:hideMark/>
          </w:tcPr>
          <w:p w14:paraId="462763D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14:paraId="702DF456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2E03812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577E7D0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2A8F307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9F5C42" w:rsidRPr="0072340A" w14:paraId="4659A68E" w14:textId="77777777" w:rsidTr="001235F3">
        <w:trPr>
          <w:trHeight w:val="509"/>
        </w:trPr>
        <w:tc>
          <w:tcPr>
            <w:tcW w:w="6449" w:type="dxa"/>
            <w:vMerge w:val="restart"/>
            <w:shd w:val="clear" w:color="auto" w:fill="auto"/>
            <w:hideMark/>
          </w:tcPr>
          <w:p w14:paraId="4A7A65FA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hideMark/>
          </w:tcPr>
          <w:p w14:paraId="54A6F4C5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строки</w:t>
            </w:r>
          </w:p>
        </w:tc>
        <w:tc>
          <w:tcPr>
            <w:tcW w:w="2931" w:type="dxa"/>
            <w:vMerge w:val="restart"/>
            <w:shd w:val="clear" w:color="auto" w:fill="auto"/>
            <w:hideMark/>
          </w:tcPr>
          <w:p w14:paraId="2409185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9" w:type="dxa"/>
            <w:gridSpan w:val="3"/>
            <w:vMerge w:val="restart"/>
            <w:shd w:val="clear" w:color="auto" w:fill="auto"/>
            <w:hideMark/>
          </w:tcPr>
          <w:p w14:paraId="0BF67A6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14:paraId="09C16907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Исполнено</w:t>
            </w:r>
          </w:p>
        </w:tc>
        <w:tc>
          <w:tcPr>
            <w:tcW w:w="1858" w:type="dxa"/>
            <w:vMerge w:val="restart"/>
            <w:shd w:val="clear" w:color="auto" w:fill="auto"/>
            <w:hideMark/>
          </w:tcPr>
          <w:p w14:paraId="5BE6F53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Неисполненные назначения</w:t>
            </w:r>
          </w:p>
        </w:tc>
      </w:tr>
      <w:tr w:rsidR="009F5C42" w:rsidRPr="0072340A" w14:paraId="1F42A6CF" w14:textId="77777777" w:rsidTr="001235F3">
        <w:trPr>
          <w:trHeight w:val="509"/>
        </w:trPr>
        <w:tc>
          <w:tcPr>
            <w:tcW w:w="6449" w:type="dxa"/>
            <w:vMerge/>
            <w:vAlign w:val="center"/>
            <w:hideMark/>
          </w:tcPr>
          <w:p w14:paraId="7857672E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14:paraId="4C1E487F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14:paraId="40D0027C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749" w:type="dxa"/>
            <w:gridSpan w:val="3"/>
            <w:vMerge/>
            <w:vAlign w:val="center"/>
            <w:hideMark/>
          </w:tcPr>
          <w:p w14:paraId="06FC1A6E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08E971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14:paraId="49476935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554B2D0D" w14:textId="77777777" w:rsidTr="001235F3">
        <w:trPr>
          <w:trHeight w:val="509"/>
        </w:trPr>
        <w:tc>
          <w:tcPr>
            <w:tcW w:w="6449" w:type="dxa"/>
            <w:vMerge/>
            <w:vAlign w:val="center"/>
            <w:hideMark/>
          </w:tcPr>
          <w:p w14:paraId="5B061236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14:paraId="12F5989B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14:paraId="72EC36DD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749" w:type="dxa"/>
            <w:gridSpan w:val="3"/>
            <w:vMerge/>
            <w:vAlign w:val="center"/>
            <w:hideMark/>
          </w:tcPr>
          <w:p w14:paraId="6B01C434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3DD0EBE9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14:paraId="12F72E93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19FF019C" w14:textId="77777777" w:rsidTr="001235F3">
        <w:trPr>
          <w:trHeight w:val="509"/>
        </w:trPr>
        <w:tc>
          <w:tcPr>
            <w:tcW w:w="6449" w:type="dxa"/>
            <w:vMerge/>
            <w:vAlign w:val="center"/>
            <w:hideMark/>
          </w:tcPr>
          <w:p w14:paraId="400C2B08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14:paraId="2DDBAD8C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14:paraId="5F9D8CF4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749" w:type="dxa"/>
            <w:gridSpan w:val="3"/>
            <w:vMerge/>
            <w:vAlign w:val="center"/>
            <w:hideMark/>
          </w:tcPr>
          <w:p w14:paraId="3A355637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B395333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14:paraId="51398F7D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1081B279" w14:textId="77777777" w:rsidTr="001235F3">
        <w:trPr>
          <w:trHeight w:val="509"/>
        </w:trPr>
        <w:tc>
          <w:tcPr>
            <w:tcW w:w="6449" w:type="dxa"/>
            <w:vMerge/>
            <w:vAlign w:val="center"/>
            <w:hideMark/>
          </w:tcPr>
          <w:p w14:paraId="66ED6B3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14:paraId="3D377AB2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2931" w:type="dxa"/>
            <w:vMerge/>
            <w:vAlign w:val="center"/>
            <w:hideMark/>
          </w:tcPr>
          <w:p w14:paraId="146AC45A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749" w:type="dxa"/>
            <w:gridSpan w:val="3"/>
            <w:vMerge/>
            <w:vAlign w:val="center"/>
            <w:hideMark/>
          </w:tcPr>
          <w:p w14:paraId="5EFB6152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6CD18291" w14:textId="77777777" w:rsidR="009F5C42" w:rsidRPr="0072340A" w:rsidRDefault="009F5C42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14:paraId="3C8AF793" w14:textId="77777777" w:rsidR="009F5C42" w:rsidRPr="0072340A" w:rsidRDefault="009F5C42">
            <w:pPr>
              <w:rPr>
                <w:color w:val="000000"/>
              </w:rPr>
            </w:pPr>
          </w:p>
        </w:tc>
      </w:tr>
      <w:tr w:rsidR="009F5C42" w:rsidRPr="0072340A" w14:paraId="7BBF9ED1" w14:textId="77777777" w:rsidTr="001235F3">
        <w:trPr>
          <w:trHeight w:val="240"/>
        </w:trPr>
        <w:tc>
          <w:tcPr>
            <w:tcW w:w="6449" w:type="dxa"/>
            <w:shd w:val="clear" w:color="auto" w:fill="auto"/>
            <w:noWrap/>
            <w:vAlign w:val="center"/>
            <w:hideMark/>
          </w:tcPr>
          <w:p w14:paraId="5AA87D2F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1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0CD75AE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3CC6254F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18920AB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35B0C44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9659B9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9F5C42" w:rsidRPr="0072340A" w14:paraId="19F08DAC" w14:textId="77777777" w:rsidTr="001235F3">
        <w:trPr>
          <w:trHeight w:val="360"/>
        </w:trPr>
        <w:tc>
          <w:tcPr>
            <w:tcW w:w="6449" w:type="dxa"/>
            <w:shd w:val="clear" w:color="auto" w:fill="auto"/>
            <w:vAlign w:val="bottom"/>
            <w:hideMark/>
          </w:tcPr>
          <w:p w14:paraId="013CA34D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0E517FB1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0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679C5E0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74D0F94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0FF7947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788 879,3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806C53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4944F4F8" w14:textId="77777777" w:rsidTr="001235F3">
        <w:trPr>
          <w:trHeight w:val="240"/>
        </w:trPr>
        <w:tc>
          <w:tcPr>
            <w:tcW w:w="6449" w:type="dxa"/>
            <w:shd w:val="clear" w:color="auto" w:fill="auto"/>
            <w:vAlign w:val="bottom"/>
            <w:hideMark/>
          </w:tcPr>
          <w:p w14:paraId="3C77B489" w14:textId="77777777" w:rsidR="009F5C42" w:rsidRPr="0072340A" w:rsidRDefault="009F5C42">
            <w:pPr>
              <w:ind w:firstLineChars="200" w:firstLine="480"/>
              <w:rPr>
                <w:color w:val="000000"/>
              </w:rPr>
            </w:pPr>
            <w:r w:rsidRPr="0072340A">
              <w:rPr>
                <w:color w:val="000000"/>
              </w:rPr>
              <w:t>в том числе: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5755B65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0E405DB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56587EA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1C000E4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930C7C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9F5C42" w:rsidRPr="0072340A" w14:paraId="528C477B" w14:textId="77777777" w:rsidTr="001235F3">
        <w:trPr>
          <w:trHeight w:val="360"/>
        </w:trPr>
        <w:tc>
          <w:tcPr>
            <w:tcW w:w="6449" w:type="dxa"/>
            <w:shd w:val="clear" w:color="auto" w:fill="auto"/>
            <w:vAlign w:val="bottom"/>
            <w:hideMark/>
          </w:tcPr>
          <w:p w14:paraId="7576BAF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66EF6CA5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2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0A27EAC2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3865CEC6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34BA418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871538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06B863EF" w14:textId="77777777" w:rsidTr="001235F3">
        <w:trPr>
          <w:trHeight w:val="240"/>
        </w:trPr>
        <w:tc>
          <w:tcPr>
            <w:tcW w:w="6449" w:type="dxa"/>
            <w:shd w:val="clear" w:color="auto" w:fill="auto"/>
            <w:vAlign w:val="bottom"/>
            <w:hideMark/>
          </w:tcPr>
          <w:p w14:paraId="6A9F0A61" w14:textId="77777777" w:rsidR="009F5C42" w:rsidRPr="0072340A" w:rsidRDefault="009F5C42">
            <w:pPr>
              <w:ind w:firstLineChars="200" w:firstLine="480"/>
              <w:rPr>
                <w:color w:val="000000"/>
              </w:rPr>
            </w:pPr>
            <w:r w:rsidRPr="0072340A">
              <w:rPr>
                <w:color w:val="000000"/>
              </w:rPr>
              <w:t>из них: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725E1D2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1F90586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7F9D148D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482A65F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D95F784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9F5C42" w:rsidRPr="0072340A" w14:paraId="0812889E" w14:textId="77777777" w:rsidTr="001235F3">
        <w:trPr>
          <w:trHeight w:val="282"/>
        </w:trPr>
        <w:tc>
          <w:tcPr>
            <w:tcW w:w="6449" w:type="dxa"/>
            <w:shd w:val="clear" w:color="auto" w:fill="auto"/>
            <w:vAlign w:val="bottom"/>
            <w:hideMark/>
          </w:tcPr>
          <w:p w14:paraId="6ADE7BAC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743B69FF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2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265E46D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09D13D1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3B20722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6C8AFEA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4FDF7814" w14:textId="77777777" w:rsidTr="001235F3">
        <w:trPr>
          <w:trHeight w:val="259"/>
        </w:trPr>
        <w:tc>
          <w:tcPr>
            <w:tcW w:w="6449" w:type="dxa"/>
            <w:shd w:val="clear" w:color="auto" w:fill="auto"/>
            <w:noWrap/>
            <w:vAlign w:val="bottom"/>
            <w:hideMark/>
          </w:tcPr>
          <w:p w14:paraId="4A0FC7E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из них: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5A74ACBA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4913442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032B155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26DE7DC7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08C069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</w:tr>
      <w:tr w:rsidR="001235F3" w:rsidRPr="0072340A" w14:paraId="0CADFBC4" w14:textId="77777777" w:rsidTr="001235F3">
        <w:trPr>
          <w:trHeight w:val="240"/>
        </w:trPr>
        <w:tc>
          <w:tcPr>
            <w:tcW w:w="6449" w:type="dxa"/>
            <w:shd w:val="clear" w:color="auto" w:fill="auto"/>
            <w:noWrap/>
            <w:vAlign w:val="center"/>
            <w:hideMark/>
          </w:tcPr>
          <w:p w14:paraId="75AD5834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lastRenderedPageBreak/>
              <w:t>1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161DB1A3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2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0C347FAD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3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5512D1EF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4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4E0C9F9B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553D8B8" w14:textId="77777777" w:rsidR="001235F3" w:rsidRPr="0072340A" w:rsidRDefault="001235F3" w:rsidP="00315D5A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6</w:t>
            </w:r>
          </w:p>
        </w:tc>
      </w:tr>
      <w:tr w:rsidR="009F5C42" w:rsidRPr="0072340A" w14:paraId="68882CCA" w14:textId="77777777" w:rsidTr="001235F3">
        <w:trPr>
          <w:trHeight w:val="282"/>
        </w:trPr>
        <w:tc>
          <w:tcPr>
            <w:tcW w:w="6449" w:type="dxa"/>
            <w:shd w:val="clear" w:color="000000" w:fill="FFFFFF"/>
            <w:vAlign w:val="bottom"/>
            <w:hideMark/>
          </w:tcPr>
          <w:p w14:paraId="4B0E6A5C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Изменение остатков средств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03133620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0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13100FEB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6A3F56E1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1AF4E28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FA371B8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223BDA03" w14:textId="77777777" w:rsidTr="001235F3">
        <w:trPr>
          <w:trHeight w:val="300"/>
        </w:trPr>
        <w:tc>
          <w:tcPr>
            <w:tcW w:w="6449" w:type="dxa"/>
            <w:shd w:val="clear" w:color="000000" w:fill="FFFFFF"/>
            <w:vAlign w:val="bottom"/>
            <w:hideMark/>
          </w:tcPr>
          <w:p w14:paraId="4B2B2AF5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521BD03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0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100FDEAC" w14:textId="70430A22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00 0100 0000 00 0000 000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4BDE164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220A22B9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 788 879,3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9E2E720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</w:tr>
      <w:tr w:rsidR="009F5C42" w:rsidRPr="0072340A" w14:paraId="5CC399FA" w14:textId="77777777" w:rsidTr="001235F3">
        <w:trPr>
          <w:trHeight w:val="282"/>
        </w:trPr>
        <w:tc>
          <w:tcPr>
            <w:tcW w:w="6449" w:type="dxa"/>
            <w:shd w:val="clear" w:color="auto" w:fill="auto"/>
            <w:vAlign w:val="bottom"/>
            <w:hideMark/>
          </w:tcPr>
          <w:p w14:paraId="6D275CAF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1A1B9D3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1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306BE3C9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360E5975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5F8AA343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4A61F4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</w:tr>
      <w:tr w:rsidR="009F5C42" w:rsidRPr="0072340A" w14:paraId="41EEF9C8" w14:textId="77777777" w:rsidTr="001235F3">
        <w:trPr>
          <w:trHeight w:val="690"/>
        </w:trPr>
        <w:tc>
          <w:tcPr>
            <w:tcW w:w="6449" w:type="dxa"/>
            <w:shd w:val="clear" w:color="auto" w:fill="auto"/>
            <w:vAlign w:val="bottom"/>
            <w:hideMark/>
          </w:tcPr>
          <w:p w14:paraId="56F6EEA6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5A2E468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1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3C554672" w14:textId="56E8A918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00 0105 0201 03 0000 510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2E7C583C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-29 756 40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7351C0F2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-15 086 141,6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2640B3D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</w:tr>
      <w:tr w:rsidR="009F5C42" w:rsidRPr="0072340A" w14:paraId="35466F86" w14:textId="77777777" w:rsidTr="001235F3">
        <w:trPr>
          <w:trHeight w:val="282"/>
        </w:trPr>
        <w:tc>
          <w:tcPr>
            <w:tcW w:w="6449" w:type="dxa"/>
            <w:shd w:val="clear" w:color="auto" w:fill="auto"/>
            <w:vAlign w:val="bottom"/>
            <w:hideMark/>
          </w:tcPr>
          <w:p w14:paraId="07F15762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50B20964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2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91F2368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 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1A9E4412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44A6209C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43DD1BF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</w:tr>
      <w:tr w:rsidR="009F5C42" w:rsidRPr="0072340A" w14:paraId="7F5D6D37" w14:textId="77777777" w:rsidTr="001235F3">
        <w:trPr>
          <w:trHeight w:val="690"/>
        </w:trPr>
        <w:tc>
          <w:tcPr>
            <w:tcW w:w="6449" w:type="dxa"/>
            <w:shd w:val="clear" w:color="auto" w:fill="auto"/>
            <w:vAlign w:val="bottom"/>
            <w:hideMark/>
          </w:tcPr>
          <w:p w14:paraId="6A31306F" w14:textId="77777777" w:rsidR="009F5C42" w:rsidRPr="0072340A" w:rsidRDefault="009F5C42">
            <w:pPr>
              <w:rPr>
                <w:color w:val="000000"/>
              </w:rPr>
            </w:pPr>
            <w:r w:rsidRPr="0072340A">
              <w:rPr>
                <w:color w:val="00000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14:paraId="7C1BFA79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720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864E03A" w14:textId="36ABE98B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000 0105 0201 03 0000 610</w:t>
            </w:r>
          </w:p>
        </w:tc>
        <w:tc>
          <w:tcPr>
            <w:tcW w:w="1749" w:type="dxa"/>
            <w:gridSpan w:val="3"/>
            <w:shd w:val="clear" w:color="auto" w:fill="auto"/>
            <w:noWrap/>
            <w:vAlign w:val="center"/>
            <w:hideMark/>
          </w:tcPr>
          <w:p w14:paraId="30FAFD0B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29 756 400,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27CA5F05" w14:textId="77777777" w:rsidR="009F5C42" w:rsidRPr="0072340A" w:rsidRDefault="009F5C42">
            <w:pPr>
              <w:jc w:val="right"/>
              <w:rPr>
                <w:color w:val="000000"/>
              </w:rPr>
            </w:pPr>
            <w:r w:rsidRPr="0072340A">
              <w:rPr>
                <w:color w:val="000000"/>
              </w:rPr>
              <w:t>16 875 020,9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9AC1C5C" w14:textId="77777777" w:rsidR="009F5C42" w:rsidRPr="0072340A" w:rsidRDefault="009F5C42">
            <w:pPr>
              <w:jc w:val="center"/>
              <w:rPr>
                <w:color w:val="000000"/>
              </w:rPr>
            </w:pPr>
            <w:r w:rsidRPr="0072340A">
              <w:rPr>
                <w:color w:val="000000"/>
              </w:rPr>
              <w:t>X</w:t>
            </w:r>
          </w:p>
        </w:tc>
      </w:tr>
    </w:tbl>
    <w:p w14:paraId="2210B12A" w14:textId="77777777" w:rsidR="00B46362" w:rsidRPr="0072340A" w:rsidRDefault="00B46362" w:rsidP="00293DD9"/>
    <w:sectPr w:rsidR="00B46362" w:rsidRPr="0072340A" w:rsidSect="0072340A">
      <w:type w:val="continuous"/>
      <w:pgSz w:w="16838" w:h="11906" w:orient="landscape"/>
      <w:pgMar w:top="709" w:right="425" w:bottom="426" w:left="709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EA17" w14:textId="77777777" w:rsidR="00C9488E" w:rsidRDefault="00C9488E" w:rsidP="007F4314">
      <w:r>
        <w:separator/>
      </w:r>
    </w:p>
  </w:endnote>
  <w:endnote w:type="continuationSeparator" w:id="0">
    <w:p w14:paraId="7D92DCAB" w14:textId="77777777" w:rsidR="00C9488E" w:rsidRDefault="00C9488E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9C97" w14:textId="77777777" w:rsidR="00502187" w:rsidRPr="001E28B3" w:rsidRDefault="00502187" w:rsidP="00A63A82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46913E12" w14:textId="77777777" w:rsidR="00502187" w:rsidRDefault="00502187" w:rsidP="00A63A82">
    <w:pPr>
      <w:ind w:left="360" w:hanging="360"/>
      <w:rPr>
        <w:sz w:val="20"/>
        <w:szCs w:val="20"/>
      </w:rPr>
    </w:pPr>
  </w:p>
  <w:p w14:paraId="4D0723FC" w14:textId="77777777" w:rsidR="00502187" w:rsidRPr="000227A1" w:rsidRDefault="00502187" w:rsidP="00A63A82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25FC6685" w14:textId="77777777" w:rsidR="00502187" w:rsidRPr="00715A70" w:rsidRDefault="00502187" w:rsidP="00A63A82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EF5CC57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55BE" w14:textId="77777777" w:rsidR="00C9488E" w:rsidRDefault="00C9488E" w:rsidP="007F4314">
      <w:r>
        <w:separator/>
      </w:r>
    </w:p>
  </w:footnote>
  <w:footnote w:type="continuationSeparator" w:id="0">
    <w:p w14:paraId="50351DC1" w14:textId="77777777" w:rsidR="00C9488E" w:rsidRDefault="00C9488E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046E4E7E" w:rsidR="00502187" w:rsidRPr="0072340A" w:rsidRDefault="00502187" w:rsidP="00723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94233">
    <w:abstractNumId w:val="0"/>
  </w:num>
  <w:num w:numId="2" w16cid:durableId="8416218">
    <w:abstractNumId w:val="1"/>
  </w:num>
  <w:num w:numId="3" w16cid:durableId="1890143275">
    <w:abstractNumId w:val="3"/>
  </w:num>
  <w:num w:numId="4" w16cid:durableId="1216694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35F3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B3D"/>
    <w:rsid w:val="001B57D9"/>
    <w:rsid w:val="001B6651"/>
    <w:rsid w:val="001C06FB"/>
    <w:rsid w:val="001C353A"/>
    <w:rsid w:val="001D238C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62C3"/>
    <w:rsid w:val="002B06CF"/>
    <w:rsid w:val="002B2F66"/>
    <w:rsid w:val="002C250F"/>
    <w:rsid w:val="002C7A6D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1473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340A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0071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459DF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54380"/>
    <w:rsid w:val="00C71557"/>
    <w:rsid w:val="00C8108E"/>
    <w:rsid w:val="00C812A3"/>
    <w:rsid w:val="00C828FE"/>
    <w:rsid w:val="00C9307A"/>
    <w:rsid w:val="00C9488E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4CA-44C6-4123-93AE-3EB0D46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10</cp:revision>
  <cp:lastPrinted>2022-05-17T08:31:00Z</cp:lastPrinted>
  <dcterms:created xsi:type="dcterms:W3CDTF">2022-07-19T11:36:00Z</dcterms:created>
  <dcterms:modified xsi:type="dcterms:W3CDTF">2022-09-06T07:26:00Z</dcterms:modified>
</cp:coreProperties>
</file>